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75" w:rsidRDefault="00775375" w:rsidP="008E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ЗДРАВЛЯЕМ!</w:t>
      </w:r>
    </w:p>
    <w:p w:rsidR="008E4019" w:rsidRPr="00CB65A7" w:rsidRDefault="008E4019" w:rsidP="008E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бедители второго этапа</w:t>
      </w:r>
      <w:bookmarkStart w:id="0" w:name="_GoBack"/>
      <w:bookmarkEnd w:id="0"/>
      <w:r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еспубликанской олимпиады </w:t>
      </w:r>
    </w:p>
    <w:p w:rsidR="008E4019" w:rsidRDefault="00775375" w:rsidP="00353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 учебным предметам в 20</w:t>
      </w:r>
      <w:r w:rsidR="003837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3</w:t>
      </w:r>
      <w:r w:rsidR="001329A8"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>2</w:t>
      </w:r>
      <w:r w:rsidR="003837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8E4019"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ом году</w:t>
      </w:r>
    </w:p>
    <w:p w:rsidR="00764EDB" w:rsidRPr="00CB65A7" w:rsidRDefault="00764EDB" w:rsidP="00353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924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977"/>
        <w:gridCol w:w="992"/>
        <w:gridCol w:w="1843"/>
        <w:gridCol w:w="992"/>
        <w:gridCol w:w="1134"/>
        <w:gridCol w:w="2127"/>
      </w:tblGrid>
      <w:tr w:rsidR="0081140C" w:rsidRPr="00CB65A7" w:rsidTr="0081140C">
        <w:trPr>
          <w:trHeight w:val="5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B65A7" w:rsidRDefault="00E66675" w:rsidP="00E66675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учителя 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0C126E" w:rsidRDefault="00E66675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373F5" w:rsidRDefault="00383761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7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н Дани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383761" w:rsidP="008E4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E66675" w:rsidP="007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81140C" w:rsidRDefault="008D605E" w:rsidP="00FC0FE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E66675" w:rsidP="00FC0FE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81140C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бедь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тонович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0C126E" w:rsidRDefault="00E66675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373F5" w:rsidRDefault="00E66675" w:rsidP="000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373F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ртош </w:t>
            </w:r>
          </w:p>
          <w:p w:rsidR="00E66675" w:rsidRPr="00C373F5" w:rsidRDefault="00E66675" w:rsidP="000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373F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сения </w:t>
            </w:r>
          </w:p>
          <w:p w:rsidR="00E66675" w:rsidRPr="00C373F5" w:rsidRDefault="00E66675" w:rsidP="000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373F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383761" w:rsidP="008E4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  <w:r w:rsidR="00E66675" w:rsidRPr="003837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E66675" w:rsidP="007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81140C" w:rsidRDefault="00383761" w:rsidP="00FC0FE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E66675" w:rsidP="00FC0FE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81140C" w:rsidRDefault="00E66675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чик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E66675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C373F5" w:rsidRDefault="00383761" w:rsidP="00C43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кевич</w:t>
            </w:r>
            <w:proofErr w:type="spellEnd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383761" w:rsidP="00C438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383761" w:rsidP="007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81140C" w:rsidRDefault="00383761" w:rsidP="00C4387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383761" w:rsidRDefault="00383761" w:rsidP="00C4387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5" w:rsidRPr="0081140C" w:rsidRDefault="00383761" w:rsidP="00C43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городская Ольга Леонидовна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0C126E" w:rsidRDefault="00984F40" w:rsidP="00984F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C373F5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373F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лов Максим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984F40" w:rsidRDefault="00984F40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84F4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984F40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C373F5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984F40" w:rsidRDefault="00984F40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ехова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оргиевна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0C126E" w:rsidRDefault="00984F40" w:rsidP="00984F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C373F5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373F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олобурдо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Default="00984F40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22556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ий язык</w:t>
            </w:r>
            <w:r w:rsid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ло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984F40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22556" w:rsidRDefault="00984F40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шич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</w:tr>
      <w:tr w:rsidR="0081140C" w:rsidRPr="000C126E" w:rsidTr="0081140C">
        <w:trPr>
          <w:trHeight w:val="9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0C126E" w:rsidRDefault="00984F40" w:rsidP="00984F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C373F5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proofErr w:type="spellStart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вах</w:t>
            </w:r>
            <w:proofErr w:type="spellEnd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Default="00984F40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22556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81140C" w:rsidRPr="0081140C" w:rsidTr="00C373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3F5" w:rsidRPr="00C373F5" w:rsidRDefault="00C373F5" w:rsidP="00C373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81140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63,33</w:t>
                  </w:r>
                </w:p>
              </w:tc>
            </w:tr>
            <w:tr w:rsidR="0081140C" w:rsidRPr="0081140C" w:rsidTr="00C373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3F5" w:rsidRPr="00C373F5" w:rsidRDefault="00C373F5" w:rsidP="00C373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1140C" w:rsidRPr="0081140C" w:rsidTr="00C373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3F5" w:rsidRPr="00C373F5" w:rsidRDefault="00C373F5" w:rsidP="00C373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84F40" w:rsidRPr="0081140C" w:rsidRDefault="00984F40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22556" w:rsidRDefault="00C373F5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ховская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0C126E" w:rsidRDefault="00984F40" w:rsidP="00984F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20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</w:tblGrid>
            <w:tr w:rsidR="00984F40" w:rsidRPr="00383761" w:rsidTr="00383761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F40" w:rsidRPr="00383761" w:rsidRDefault="00C373F5" w:rsidP="00984F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ус Арсений </w:t>
                  </w:r>
                  <w:r w:rsidR="00984F40" w:rsidRPr="003837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геевич</w:t>
                  </w:r>
                </w:p>
              </w:tc>
            </w:tr>
          </w:tbl>
          <w:p w:rsidR="00984F40" w:rsidRPr="00C373F5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Default="00984F40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22556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C373F5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22556" w:rsidRDefault="002E12A2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0" w:rsidRPr="0081140C" w:rsidRDefault="00984F40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ская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Анатольевна</w:t>
            </w:r>
          </w:p>
        </w:tc>
      </w:tr>
      <w:tr w:rsidR="002E12A2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0C126E" w:rsidRDefault="002E12A2" w:rsidP="00984F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373F5" w:rsidRDefault="002E12A2" w:rsidP="00984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ая Крис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2E12A2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2E12A2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C373F5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984F40" w:rsidRDefault="002E12A2" w:rsidP="00984F40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</w:t>
            </w: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2E12A2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ль Тамара Владимировна</w:t>
            </w:r>
          </w:p>
        </w:tc>
      </w:tr>
      <w:tr w:rsidR="002E12A2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0C126E" w:rsidRDefault="002E12A2" w:rsidP="00984F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373F5" w:rsidRDefault="002E12A2" w:rsidP="00984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оздик</w:t>
            </w:r>
            <w:proofErr w:type="spellEnd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2E12A2" w:rsidP="00984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2E12A2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C373F5" w:rsidP="00984F4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2E12A2" w:rsidP="00984F40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</w:t>
            </w: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C373F5" w:rsidP="009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ко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0C126E" w:rsidRDefault="002E12A2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373F5" w:rsidRDefault="002E12A2" w:rsidP="002E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севич</w:t>
            </w:r>
            <w:proofErr w:type="spellEnd"/>
            <w:r w:rsidRPr="0038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C373F5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Default="002E12A2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</w:t>
            </w:r>
            <w:r w:rsidRPr="00984F4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икова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иславовна</w:t>
            </w:r>
            <w:proofErr w:type="spellEnd"/>
          </w:p>
        </w:tc>
      </w:tr>
      <w:tr w:rsidR="00A62408" w:rsidRPr="000C126E" w:rsidTr="0081140C">
        <w:trPr>
          <w:trHeight w:val="6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20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</w:tblGrid>
            <w:tr w:rsidR="00A62408" w:rsidRPr="00A62408" w:rsidTr="00A62408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408" w:rsidRPr="00A62408" w:rsidRDefault="00A62408" w:rsidP="00A62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624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миняго</w:t>
                  </w:r>
                  <w:proofErr w:type="spellEnd"/>
                  <w:r w:rsidRPr="00A624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катерина Сергеевна</w:t>
                  </w:r>
                </w:p>
              </w:tc>
            </w:tr>
            <w:tr w:rsidR="00A62408" w:rsidRPr="00A62408" w:rsidTr="00A62408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408" w:rsidRPr="00A62408" w:rsidRDefault="00A62408" w:rsidP="00A62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2408" w:rsidRPr="00A62408" w:rsidTr="00A62408">
              <w:trPr>
                <w:trHeight w:val="74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408" w:rsidRPr="00A62408" w:rsidRDefault="00A62408" w:rsidP="00A62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62408" w:rsidRPr="00A62408" w:rsidRDefault="00A62408" w:rsidP="002E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8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</w:tblGrid>
            <w:tr w:rsidR="0081140C" w:rsidRPr="0081140C" w:rsidTr="0081140C">
              <w:trPr>
                <w:trHeight w:val="300"/>
              </w:trPr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D03BB" w:rsidRPr="001D03BB" w:rsidRDefault="001D03BB" w:rsidP="001D03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81140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65, 29</w:t>
                  </w:r>
                </w:p>
              </w:tc>
            </w:tr>
            <w:tr w:rsidR="0081140C" w:rsidRPr="0081140C" w:rsidTr="0081140C">
              <w:trPr>
                <w:trHeight w:val="74"/>
              </w:trPr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D03BB" w:rsidRPr="001D03BB" w:rsidRDefault="001D03BB" w:rsidP="001D03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62408" w:rsidRPr="0081140C" w:rsidRDefault="00A62408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ехова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оргиевна</w:t>
            </w:r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ая 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A6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ская Оксана </w:t>
            </w: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ардовна</w:t>
            </w:r>
            <w:proofErr w:type="spellEnd"/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чий Станислав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ская Оксана </w:t>
            </w: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ардовна</w:t>
            </w:r>
            <w:proofErr w:type="spellEnd"/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с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ховская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ай</w:t>
            </w:r>
            <w:proofErr w:type="spellEnd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чик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ский Миха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бедь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тонович</w:t>
            </w:r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севич</w:t>
            </w:r>
            <w:proofErr w:type="spellEnd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авлева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иш</w:t>
            </w:r>
            <w:proofErr w:type="spellEnd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икова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иславовна</w:t>
            </w:r>
            <w:proofErr w:type="spellEnd"/>
          </w:p>
        </w:tc>
      </w:tr>
      <w:tr w:rsidR="00A6240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0C126E" w:rsidRDefault="00A62408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A62408" w:rsidRDefault="00A62408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енков</w:t>
            </w:r>
            <w:proofErr w:type="spellEnd"/>
            <w:r w:rsidRPr="00A62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A6240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Default="001D03BB" w:rsidP="002E12A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8" w:rsidRPr="0081140C" w:rsidRDefault="001D03BB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язо</w:t>
            </w:r>
            <w:proofErr w:type="spellEnd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етрович</w:t>
            </w:r>
          </w:p>
        </w:tc>
      </w:tr>
      <w:tr w:rsidR="00C60C96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96" w:rsidRPr="00C67FD8" w:rsidRDefault="00C60C96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34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</w:tblGrid>
            <w:tr w:rsidR="00C60C96" w:rsidRPr="00C60C96" w:rsidTr="000D61DC">
              <w:trPr>
                <w:trHeight w:val="300"/>
              </w:trPr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0C96" w:rsidRPr="00C60C96" w:rsidRDefault="00C60C96" w:rsidP="00C6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60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лвах</w:t>
                  </w:r>
                  <w:proofErr w:type="spellEnd"/>
                  <w:r w:rsidRPr="00C60C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ей Александрович</w:t>
                  </w:r>
                </w:p>
              </w:tc>
            </w:tr>
            <w:tr w:rsidR="00C60C96" w:rsidRPr="00C60C96" w:rsidTr="008B39AA">
              <w:trPr>
                <w:trHeight w:val="300"/>
              </w:trPr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0C96" w:rsidRPr="00C60C96" w:rsidRDefault="00C60C96" w:rsidP="00C6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60C96" w:rsidRPr="00C67FD8" w:rsidRDefault="00C60C96" w:rsidP="00A6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96" w:rsidRPr="00C67FD8" w:rsidRDefault="00C60C96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96" w:rsidRPr="00C67FD8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96" w:rsidRPr="0081140C" w:rsidRDefault="001445DE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96" w:rsidRPr="00C67FD8" w:rsidRDefault="00C67FD8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96" w:rsidRPr="0081140C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ская Оксана </w:t>
            </w:r>
            <w:proofErr w:type="spellStart"/>
            <w:r w:rsidRPr="0081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ардовна</w:t>
            </w:r>
            <w:proofErr w:type="spellEnd"/>
          </w:p>
        </w:tc>
      </w:tr>
      <w:tr w:rsidR="0081140C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60C96" w:rsidRDefault="002E12A2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67FD8" w:rsidRDefault="002E12A2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ская Елизавет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60C96" w:rsidRDefault="00C60C96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60C96" w:rsidRDefault="002E12A2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</w:t>
            </w:r>
          </w:p>
          <w:p w:rsidR="002E12A2" w:rsidRPr="00C60C96" w:rsidRDefault="002E12A2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81140C" w:rsidRDefault="00C60C96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60C96" w:rsidRDefault="00C60C96" w:rsidP="002E12A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2" w:rsidRPr="00C60C96" w:rsidRDefault="002E12A2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евич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</w:tr>
      <w:tr w:rsidR="008B39AA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8B39AA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дорва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81140C" w:rsidRPr="0081140C" w:rsidTr="000D61DC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FD8" w:rsidRPr="00C67FD8" w:rsidRDefault="001445DE" w:rsidP="00144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81140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61,6</w:t>
                  </w:r>
                </w:p>
              </w:tc>
            </w:tr>
            <w:tr w:rsidR="0081140C" w:rsidRPr="0081140C" w:rsidTr="000D61DC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FD8" w:rsidRPr="00C67FD8" w:rsidRDefault="00C67FD8" w:rsidP="00C67F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B39AA" w:rsidRPr="0081140C" w:rsidRDefault="008B39AA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C67FD8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городская Ольга Леонидовна</w:t>
            </w:r>
          </w:p>
        </w:tc>
      </w:tr>
      <w:tr w:rsidR="008B39AA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8B39AA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нчик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81140C" w:rsidRDefault="001445DE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C67FD8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Юрьевна</w:t>
            </w:r>
          </w:p>
        </w:tc>
      </w:tr>
      <w:tr w:rsidR="008B39AA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8B39AA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с Анастасия 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81140C" w:rsidRDefault="001445DE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C67FD8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стович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</w:t>
            </w:r>
          </w:p>
        </w:tc>
      </w:tr>
      <w:tr w:rsidR="008B39AA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8B39AA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щук Максим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8B39AA" w:rsidP="002E12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81140C" w:rsidRDefault="001445DE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7FD8" w:rsidRDefault="00C67FD8" w:rsidP="002E12A2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A" w:rsidRPr="00C60C96" w:rsidRDefault="00C67FD8" w:rsidP="002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стович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</w:t>
            </w:r>
          </w:p>
        </w:tc>
      </w:tr>
      <w:tr w:rsidR="00C67FD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шакова Татья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1445DE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1445DE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авлева</w:t>
            </w:r>
            <w:proofErr w:type="spellEnd"/>
            <w:r w:rsidRPr="0014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</w:tr>
      <w:tr w:rsidR="00C67FD8" w:rsidRPr="000C126E" w:rsidTr="0081140C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 А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1445DE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1445DE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ская</w:t>
            </w:r>
            <w:proofErr w:type="spellEnd"/>
            <w:r w:rsidRPr="0014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Анатольевна</w:t>
            </w:r>
          </w:p>
        </w:tc>
      </w:tr>
      <w:tr w:rsidR="00C67FD8" w:rsidRPr="000C126E" w:rsidTr="0081140C">
        <w:trPr>
          <w:trHeight w:val="48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34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</w:tblGrid>
            <w:tr w:rsidR="00C67FD8" w:rsidRPr="00C67FD8" w:rsidTr="00283D5C">
              <w:trPr>
                <w:trHeight w:val="300"/>
              </w:trPr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7FD8" w:rsidRPr="00C60C96" w:rsidRDefault="00C67FD8" w:rsidP="00C67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67F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евич</w:t>
                  </w:r>
                  <w:proofErr w:type="spellEnd"/>
                  <w:r w:rsidRPr="00C67F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сения Владимировна</w:t>
                  </w:r>
                </w:p>
              </w:tc>
            </w:tr>
          </w:tbl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ий язык, бело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1445DE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1445DE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шич</w:t>
            </w:r>
            <w:proofErr w:type="spellEnd"/>
            <w:r w:rsidRPr="0014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</w:tr>
      <w:tr w:rsidR="0081140C" w:rsidRPr="000C126E" w:rsidTr="0081140C">
        <w:trPr>
          <w:trHeight w:val="87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н Ли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стович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</w:t>
            </w:r>
          </w:p>
        </w:tc>
      </w:tr>
      <w:tr w:rsidR="0081140C" w:rsidRPr="000C126E" w:rsidTr="0081140C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кевич</w:t>
            </w:r>
            <w:proofErr w:type="spellEnd"/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авлева</w:t>
            </w:r>
            <w:proofErr w:type="spellEnd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</w:tr>
      <w:tr w:rsidR="0081140C" w:rsidRPr="000C126E" w:rsidTr="0081140C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н Ли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val="be-BY"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0C96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ская Оксана </w:t>
            </w:r>
            <w:proofErr w:type="spellStart"/>
            <w:r w:rsidRP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ардовна</w:t>
            </w:r>
            <w:proofErr w:type="spellEnd"/>
          </w:p>
        </w:tc>
      </w:tr>
      <w:tr w:rsidR="0081140C" w:rsidRPr="000C126E" w:rsidTr="0081140C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ая 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ховская</w:t>
            </w:r>
            <w:proofErr w:type="spellEnd"/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</w:tr>
      <w:tr w:rsidR="0081140C" w:rsidRPr="000C126E" w:rsidTr="0081140C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орский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1140C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114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C67FD8" w:rsidRDefault="00C67FD8" w:rsidP="00C67FD8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67FD8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Д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8" w:rsidRPr="008B39AA" w:rsidRDefault="00C67FD8" w:rsidP="00C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ховская</w:t>
            </w:r>
            <w:proofErr w:type="spellEnd"/>
            <w:r w:rsidRPr="008B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</w:tr>
    </w:tbl>
    <w:p w:rsidR="008E4019" w:rsidRPr="000C126E" w:rsidRDefault="00B66BAA" w:rsidP="0051139D">
      <w:pPr>
        <w:tabs>
          <w:tab w:val="left" w:pos="284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C1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sectPr w:rsidR="008E4019" w:rsidRPr="000C126E" w:rsidSect="003535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1A95"/>
    <w:multiLevelType w:val="hybridMultilevel"/>
    <w:tmpl w:val="E92A9A70"/>
    <w:lvl w:ilvl="0" w:tplc="5374F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19"/>
    <w:rsid w:val="0005707A"/>
    <w:rsid w:val="00070A59"/>
    <w:rsid w:val="0007297B"/>
    <w:rsid w:val="00081456"/>
    <w:rsid w:val="000C126E"/>
    <w:rsid w:val="000D61DC"/>
    <w:rsid w:val="00131D94"/>
    <w:rsid w:val="001329A8"/>
    <w:rsid w:val="001445DE"/>
    <w:rsid w:val="001D03BB"/>
    <w:rsid w:val="0020094F"/>
    <w:rsid w:val="0029264F"/>
    <w:rsid w:val="002A77FC"/>
    <w:rsid w:val="002E12A2"/>
    <w:rsid w:val="003208F3"/>
    <w:rsid w:val="003535C4"/>
    <w:rsid w:val="00360202"/>
    <w:rsid w:val="00383761"/>
    <w:rsid w:val="00401E14"/>
    <w:rsid w:val="00411D27"/>
    <w:rsid w:val="004D38C0"/>
    <w:rsid w:val="0051139D"/>
    <w:rsid w:val="00553851"/>
    <w:rsid w:val="00554C4E"/>
    <w:rsid w:val="005833B5"/>
    <w:rsid w:val="006D5446"/>
    <w:rsid w:val="007444E2"/>
    <w:rsid w:val="00764EDB"/>
    <w:rsid w:val="00775375"/>
    <w:rsid w:val="007869BF"/>
    <w:rsid w:val="007C2E0B"/>
    <w:rsid w:val="0081140C"/>
    <w:rsid w:val="00822556"/>
    <w:rsid w:val="008458B6"/>
    <w:rsid w:val="00886ACF"/>
    <w:rsid w:val="008B39AA"/>
    <w:rsid w:val="008D605E"/>
    <w:rsid w:val="008E4019"/>
    <w:rsid w:val="00941874"/>
    <w:rsid w:val="009622F8"/>
    <w:rsid w:val="00984F40"/>
    <w:rsid w:val="009A0660"/>
    <w:rsid w:val="009D0B79"/>
    <w:rsid w:val="009E37BD"/>
    <w:rsid w:val="00A62408"/>
    <w:rsid w:val="00AD2D06"/>
    <w:rsid w:val="00B054C0"/>
    <w:rsid w:val="00B66BAA"/>
    <w:rsid w:val="00B66DAD"/>
    <w:rsid w:val="00BB1C27"/>
    <w:rsid w:val="00BD00E7"/>
    <w:rsid w:val="00C373F5"/>
    <w:rsid w:val="00C60C96"/>
    <w:rsid w:val="00C6336A"/>
    <w:rsid w:val="00C67FD8"/>
    <w:rsid w:val="00C7619F"/>
    <w:rsid w:val="00C83365"/>
    <w:rsid w:val="00CB65A7"/>
    <w:rsid w:val="00CC79AC"/>
    <w:rsid w:val="00CE39B7"/>
    <w:rsid w:val="00D5264A"/>
    <w:rsid w:val="00DA7F3C"/>
    <w:rsid w:val="00DB39CF"/>
    <w:rsid w:val="00DC500C"/>
    <w:rsid w:val="00E66675"/>
    <w:rsid w:val="00E7676E"/>
    <w:rsid w:val="00F12372"/>
    <w:rsid w:val="00F45E45"/>
    <w:rsid w:val="00F665CD"/>
    <w:rsid w:val="00F75386"/>
    <w:rsid w:val="00FC0FEF"/>
    <w:rsid w:val="00FC7367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BEBD4-A51C-405A-A347-A033726E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AE37-7E21-4AA0-9071-0F12640B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11-16T09:48:00Z</cp:lastPrinted>
  <dcterms:created xsi:type="dcterms:W3CDTF">2022-11-14T05:41:00Z</dcterms:created>
  <dcterms:modified xsi:type="dcterms:W3CDTF">2023-12-03T13:32:00Z</dcterms:modified>
</cp:coreProperties>
</file>